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88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522"/>
        <w:gridCol w:w="3042"/>
      </w:tblGrid>
      <w:tr w:rsidR="004B1F93" w:rsidRPr="00623799" w:rsidTr="004C0DC8">
        <w:trPr>
          <w:trHeight w:val="3469"/>
        </w:trPr>
        <w:tc>
          <w:tcPr>
            <w:tcW w:w="3824" w:type="dxa"/>
          </w:tcPr>
          <w:p w:rsidR="004B1F93" w:rsidRDefault="004C0DC8" w:rsidP="001F68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E72A5" wp14:editId="301101FA">
                  <wp:extent cx="10096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0DC8" w:rsidRP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  <w:p w:rsidR="004C0DC8" w:rsidRP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 Ниш </w:t>
            </w:r>
          </w:p>
          <w:p w:rsidR="004C0DC8" w:rsidRP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града Ниша</w:t>
            </w:r>
          </w:p>
          <w:p w:rsid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ретаријат за заштиту </w:t>
            </w:r>
          </w:p>
          <w:p w:rsid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не средине</w:t>
            </w:r>
          </w:p>
          <w:p w:rsidR="004B1F93" w:rsidRPr="001F7925" w:rsidRDefault="004B1F93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ле Пашића 24</w:t>
            </w:r>
          </w:p>
          <w:p w:rsidR="004B1F93" w:rsidRDefault="004C0DC8" w:rsidP="001F68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ш</w:t>
            </w:r>
          </w:p>
        </w:tc>
        <w:tc>
          <w:tcPr>
            <w:tcW w:w="2522" w:type="dxa"/>
          </w:tcPr>
          <w:p w:rsidR="004B1F93" w:rsidRDefault="004B1F93" w:rsidP="001F6888"/>
        </w:tc>
        <w:tc>
          <w:tcPr>
            <w:tcW w:w="3042" w:type="dxa"/>
          </w:tcPr>
          <w:p w:rsidR="006F0376" w:rsidRPr="00E962F5" w:rsidRDefault="00E962F5" w:rsidP="001F68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          </w:t>
            </w:r>
            <w:r w:rsidR="00BC22D0" w:rsidRPr="00E962F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Образац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број </w:t>
            </w:r>
            <w:r w:rsidR="006F0376" w:rsidRPr="00E962F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1</w:t>
            </w:r>
          </w:p>
          <w:p w:rsidR="0089446C" w:rsidRDefault="004B1F93" w:rsidP="001F68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</w:t>
            </w:r>
          </w:p>
          <w:p w:rsidR="004B1F93" w:rsidRPr="008E34E7" w:rsidRDefault="004B1F93" w:rsidP="001F6888">
            <w:pPr>
              <w:rPr>
                <w:b/>
                <w:lang w:val="sr-Cyrl-RS"/>
              </w:rPr>
            </w:pPr>
          </w:p>
        </w:tc>
      </w:tr>
    </w:tbl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4B1F93" w:rsidRPr="00AF08F2" w:rsidRDefault="0064177F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ОПШТИ ПОДАЦИ О ПОДНОСИОЦУ </w:t>
      </w:r>
      <w:r w:rsidR="004B1F93" w:rsidRPr="00E962F5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  <w:t>ПРИЈАВ</w:t>
      </w:r>
      <w:r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Е</w:t>
      </w:r>
    </w:p>
    <w:p w:rsidR="004B1F93" w:rsidRPr="008A20F0" w:rsidRDefault="008A20F0" w:rsidP="008A20F0">
      <w:pPr>
        <w:spacing w:after="0" w:line="240" w:lineRule="auto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8A20F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на </w:t>
      </w:r>
      <w:r w:rsidR="004C0DC8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Јавни конкурс за финансирање и суфинансирање програма и пројеката од јавног интереса које реализују удружења у области заштите животне средине на територији града </w:t>
      </w:r>
      <w:r w:rsidR="008829A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>Н</w:t>
      </w:r>
      <w:r w:rsidR="004C0DC8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иша у 2019. години </w:t>
      </w:r>
    </w:p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GridTable2-Accent11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4B1F93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:rsidR="004B1F93" w:rsidRPr="00E962F5" w:rsidRDefault="004B1F93" w:rsidP="001F688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4795" w:type="dxa"/>
          </w:tcPr>
          <w:p w:rsidR="004B1F93" w:rsidRPr="00E962F5" w:rsidRDefault="004B1F93" w:rsidP="001F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1F93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shd w:val="clear" w:color="auto" w:fill="D7EEA0" w:themeFill="accent1" w:themeFillTint="66"/>
          </w:tcPr>
          <w:p w:rsidR="004B1F93" w:rsidRPr="00E962F5" w:rsidRDefault="004B1F93" w:rsidP="001F68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795" w:type="dxa"/>
            <w:shd w:val="clear" w:color="auto" w:fill="auto"/>
          </w:tcPr>
          <w:p w:rsidR="004B1F93" w:rsidRPr="00E962F5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B1F93" w:rsidRPr="001B0D7F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B1F93" w:rsidRPr="00E962F5" w:rsidTr="00701D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shd w:val="clear" w:color="auto" w:fill="D7EEA0" w:themeFill="accent1" w:themeFillTint="66"/>
          </w:tcPr>
          <w:p w:rsidR="004B1F93" w:rsidRPr="001B0D7F" w:rsidRDefault="004B1F93" w:rsidP="001F688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пројекта </w:t>
            </w:r>
          </w:p>
        </w:tc>
        <w:tc>
          <w:tcPr>
            <w:tcW w:w="4795" w:type="dxa"/>
          </w:tcPr>
          <w:p w:rsidR="004B1F93" w:rsidRPr="001B0D7F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B1F93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shd w:val="clear" w:color="auto" w:fill="D7EEA0" w:themeFill="accent1" w:themeFillTint="66"/>
          </w:tcPr>
          <w:p w:rsidR="008A20F0" w:rsidRPr="00701D10" w:rsidRDefault="004B1F93" w:rsidP="001F6888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  <w:t xml:space="preserve">Датум </w:t>
            </w:r>
          </w:p>
        </w:tc>
        <w:tc>
          <w:tcPr>
            <w:tcW w:w="4795" w:type="dxa"/>
            <w:shd w:val="clear" w:color="auto" w:fill="auto"/>
          </w:tcPr>
          <w:p w:rsidR="004B1F93" w:rsidRPr="00E962F5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B1F93" w:rsidRPr="00E962F5" w:rsidRDefault="004B1F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-Accent11"/>
        <w:tblW w:w="5000" w:type="pct"/>
        <w:tblLayout w:type="fixed"/>
        <w:tblLook w:val="04A0" w:firstRow="1" w:lastRow="0" w:firstColumn="1" w:lastColumn="0" w:noHBand="0" w:noVBand="1"/>
      </w:tblPr>
      <w:tblGrid>
        <w:gridCol w:w="2827"/>
        <w:gridCol w:w="498"/>
        <w:gridCol w:w="2507"/>
        <w:gridCol w:w="316"/>
        <w:gridCol w:w="3428"/>
      </w:tblGrid>
      <w:tr w:rsidR="00751E5D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sz w:val="24"/>
                <w:szCs w:val="24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7EEA0" w:themeFill="accent1" w:themeFillTint="66"/>
          </w:tcPr>
          <w:p w:rsidR="00751E5D" w:rsidRPr="00E962F5" w:rsidRDefault="00751E5D" w:rsidP="00497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  <w:p w:rsidR="00751E5D" w:rsidRPr="00E962F5" w:rsidRDefault="00751E5D" w:rsidP="004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</w:rPr>
              <w:t>ОПШТИ ПОДАЦИ О ПОДНОСИОЦУ ПРИЈАВЕ</w:t>
            </w:r>
          </w:p>
          <w:p w:rsidR="00751E5D" w:rsidRPr="00E962F5" w:rsidRDefault="00751E5D" w:rsidP="00497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  <w:bookmarkStart w:id="0" w:name="_GoBack"/>
        <w:bookmarkEnd w:id="0"/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8D4313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н назив подносиоца пријаве (</w:t>
            </w:r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о је наведено у акту о регистрацији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удружења</w:t>
            </w:r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Седиште и адреса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Назив општине и поштански број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равни статус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2E79C1" w:rsidRPr="00E962F5" w:rsidTr="00701D1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E962F5" w:rsidRDefault="002E79C1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Година оснивања</w:t>
            </w:r>
          </w:p>
          <w:p w:rsidR="002E79C1" w:rsidRPr="001B0D7F" w:rsidRDefault="002E79C1" w:rsidP="002E79C1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1734" w:type="pct"/>
            <w:gridSpan w:val="3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E962F5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  <w:p w:rsidR="002E79C1" w:rsidRPr="001B0D7F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91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E962F5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Б</w:t>
            </w:r>
          </w:p>
          <w:p w:rsidR="002E79C1" w:rsidRPr="001B0D7F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lastRenderedPageBreak/>
              <w:t>Број и датум важеће регистрације (број и датум решења издат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г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од АПР-а) 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3B0C83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gridSpan w:val="2"/>
          </w:tcPr>
          <w:p w:rsidR="003B0C83" w:rsidRPr="00E962F5" w:rsidRDefault="008A20F0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00001B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il</w:t>
            </w:r>
            <w:r w:rsidR="003B0C83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адреса</w:t>
            </w:r>
          </w:p>
          <w:p w:rsidR="003B0C83" w:rsidRPr="00701D10" w:rsidRDefault="003B0C83" w:rsidP="003B0C83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1309" w:type="pct"/>
          </w:tcPr>
          <w:p w:rsidR="003B0C83" w:rsidRPr="00E962F5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 сајт</w:t>
            </w:r>
          </w:p>
          <w:p w:rsidR="003B0C83" w:rsidRPr="00E962F5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55" w:type="pct"/>
            <w:gridSpan w:val="2"/>
          </w:tcPr>
          <w:p w:rsidR="003B0C83" w:rsidRPr="00E962F5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  <w:p w:rsidR="003B0C83" w:rsidRPr="00E962F5" w:rsidRDefault="003B0C83" w:rsidP="004976B1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D4313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gridSpan w:val="2"/>
          </w:tcPr>
          <w:p w:rsidR="008D4313" w:rsidRPr="008D4313" w:rsidRDefault="008D4313" w:rsidP="008D4313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D4313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Број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рачуна удружења</w:t>
            </w:r>
            <w:r w:rsidRPr="008D4313">
              <w:rPr>
                <w:rFonts w:ascii="Times New Roman" w:hAnsi="Times New Roman" w:cs="Times New Roman"/>
                <w:b w:val="0"/>
                <w:bCs w:val="0"/>
                <w:lang w:val="sr-Cyrl-CS"/>
              </w:rPr>
              <w:t xml:space="preserve"> код Управе за трезор</w:t>
            </w:r>
          </w:p>
        </w:tc>
        <w:tc>
          <w:tcPr>
            <w:tcW w:w="1309" w:type="pct"/>
          </w:tcPr>
          <w:p w:rsidR="008D4313" w:rsidRPr="00E962F5" w:rsidRDefault="008D431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55" w:type="pct"/>
            <w:gridSpan w:val="2"/>
          </w:tcPr>
          <w:p w:rsidR="008D4313" w:rsidRPr="00E962F5" w:rsidRDefault="008D431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8D4313" w:rsidRDefault="008D4313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8A20F0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Контакт особа</w:t>
            </w:r>
            <w:r w:rsidR="008D4313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надлежна за овај пројекат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(име и презиме, функција у удружењу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, функција у пројекту, контакт телефон)</w:t>
            </w:r>
          </w:p>
          <w:p w:rsidR="008D4313" w:rsidRPr="00E962F5" w:rsidRDefault="008D4313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___________________________________________________________________________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7EEA0" w:themeFill="accent1" w:themeFillTint="66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751E5D" w:rsidRPr="00E962F5" w:rsidRDefault="00751E5D" w:rsidP="004976B1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ЦИ О ЛИЦУ ОВЛАШЋЕНОМ ЗА ЗАСТУПАЊЕ</w:t>
            </w:r>
            <w:r w:rsidR="008D4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ДРУЖЕЊА</w:t>
            </w: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751E5D" w:rsidRPr="00E962F5" w:rsidRDefault="00751E5D" w:rsidP="004976B1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ЉАЊЕ И ТАЧНОСТ ИЗНЕТИХ ПОДАТАКА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ме и презиме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Функција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дреса и општина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Default="0015710A" w:rsidP="0015710A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Број телефона</w:t>
            </w:r>
          </w:p>
          <w:p w:rsidR="008D4313" w:rsidRPr="00E962F5" w:rsidRDefault="008D4313" w:rsidP="0015710A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:rsidR="001A3C5D" w:rsidRPr="008D4313" w:rsidRDefault="008D4313" w:rsidP="008D43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-</w:t>
      </w:r>
      <w:r>
        <w:rPr>
          <w:rFonts w:ascii="Times New Roman" w:hAnsi="Times New Roman" w:cs="Times New Roman"/>
          <w:sz w:val="24"/>
          <w:szCs w:val="24"/>
          <w:lang w:val="sr-Latn-RS"/>
        </w:rPr>
        <w:t>mail</w:t>
      </w:r>
    </w:p>
    <w:tbl>
      <w:tblPr>
        <w:tblStyle w:val="LightGrid-Accent1"/>
        <w:tblW w:w="5016" w:type="pct"/>
        <w:tblLayout w:type="fixed"/>
        <w:tblLook w:val="04A0" w:firstRow="1" w:lastRow="0" w:firstColumn="1" w:lastColumn="0" w:noHBand="0" w:noVBand="1"/>
      </w:tblPr>
      <w:tblGrid>
        <w:gridCol w:w="9607"/>
      </w:tblGrid>
      <w:tr w:rsidR="00597BCF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7EEA0" w:themeFill="accent1" w:themeFillTint="66"/>
          </w:tcPr>
          <w:p w:rsidR="0091229E" w:rsidRPr="00E962F5" w:rsidRDefault="0091229E" w:rsidP="0059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7BCF" w:rsidRPr="00E962F5" w:rsidRDefault="00597BCF" w:rsidP="00061669">
            <w:pPr>
              <w:shd w:val="clear" w:color="auto" w:fill="D7EEA0" w:themeFill="accent1" w:themeFillTint="6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АЦИ О ПРОГРАМСКОМ ОПРЕДЕЉЕЊУ </w:t>
            </w:r>
            <w:r w:rsidR="008A20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А</w:t>
            </w:r>
          </w:p>
          <w:p w:rsidR="0091229E" w:rsidRPr="00E962F5" w:rsidRDefault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91229E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кратко описати </w:t>
            </w:r>
            <w:r w:rsidR="00265F07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сторијат, мисију организације,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приоритетне области</w:t>
            </w:r>
            <w:r w:rsidR="00265F07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и ниво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деловања</w:t>
            </w:r>
            <w:r w:rsidR="00265F07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</w:t>
            </w: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954580" w:rsidRPr="00E962F5" w:rsidTr="00701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54580" w:rsidRPr="00E962F5" w:rsidRDefault="00954580" w:rsidP="0096588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lastRenderedPageBreak/>
              <w:t xml:space="preserve">Умреженост/сарадња са другим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има</w:t>
            </w:r>
          </w:p>
          <w:p w:rsidR="00954580" w:rsidRPr="00E962F5" w:rsidRDefault="00954580" w:rsidP="0096588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:rsidR="00990BAD" w:rsidRPr="00E962F5" w:rsidRDefault="00954580" w:rsidP="009545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Назив мреже или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/организације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у земљи чији је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е, као подносилац Пријаве</w:t>
            </w:r>
            <w:r w:rsidR="0092015F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,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члан </w:t>
            </w:r>
          </w:p>
          <w:p w:rsidR="00990BAD" w:rsidRPr="00E962F5" w:rsidRDefault="004556A7" w:rsidP="00990BAD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54580" w:rsidRPr="00E962F5" w:rsidRDefault="008A20F0" w:rsidP="00990BAD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(сажето </w:t>
            </w:r>
            <w:r w:rsidR="00954580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писати осовни циљ мреже и им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 или организације</w:t>
            </w:r>
            <w:r w:rsidR="00954580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Pr="00E962F5" w:rsidRDefault="00A500B6" w:rsidP="00A500B6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90BAD" w:rsidRPr="00E962F5" w:rsidRDefault="00990BAD" w:rsidP="00A500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Назив међународних организација чији је </w:t>
            </w:r>
            <w:r w:rsidR="0092015F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е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члан</w:t>
            </w:r>
          </w:p>
          <w:p w:rsidR="00990BAD" w:rsidRPr="00E962F5" w:rsidRDefault="004556A7" w:rsidP="00990BAD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</w:t>
            </w:r>
          </w:p>
          <w:p w:rsidR="00990BAD" w:rsidRPr="00E962F5" w:rsidRDefault="0092015F" w:rsidP="00990BAD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(</w:t>
            </w:r>
            <w:r w:rsidR="00990BAD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по истом принципу као претход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,</w:t>
            </w:r>
            <w:r w:rsidR="00990BAD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дати основне податке о мрежи, тј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ђународној </w:t>
            </w:r>
            <w:r w:rsidR="00990BAD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рганизацији)</w:t>
            </w:r>
          </w:p>
          <w:p w:rsidR="00A500B6" w:rsidRPr="00E962F5" w:rsidRDefault="00A500B6" w:rsidP="00A500B6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90BAD" w:rsidRPr="00E962F5" w:rsidRDefault="0092015F" w:rsidP="00A500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е</w:t>
            </w:r>
            <w:r w:rsidR="00A500B6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није члан ни једне мреже</w:t>
            </w:r>
          </w:p>
          <w:p w:rsidR="00954580" w:rsidRPr="00E962F5" w:rsidRDefault="00954580" w:rsidP="00954580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237F0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7EEA0" w:themeFill="accent1" w:themeFillTint="66"/>
          </w:tcPr>
          <w:p w:rsidR="00B237F0" w:rsidRPr="00E962F5" w:rsidRDefault="00B237F0" w:rsidP="0096588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tbl>
      <w:tblPr>
        <w:tblStyle w:val="GridTable2-Accent1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175A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E3175A" w:rsidRPr="00E962F5" w:rsidRDefault="00E3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5A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D7EEA0" w:themeFill="accent1" w:themeFillTint="66"/>
          </w:tcPr>
          <w:p w:rsidR="00E3175A" w:rsidRPr="00E962F5" w:rsidRDefault="00E317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2015F" w:rsidRDefault="00E3175A" w:rsidP="009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ЦИ О ПРЕТХОДНОМ ИСКУСТВУ</w:t>
            </w:r>
            <w:r w:rsidR="00A94D9B"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А</w:t>
            </w:r>
            <w:r w:rsidR="00A94D9B"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2015F" w:rsidRDefault="00A94D9B" w:rsidP="0092015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="00707F94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бласти </w:t>
            </w:r>
            <w:r w:rsidR="008829AB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sr-Cyrl-RS"/>
              </w:rPr>
              <w:t>заштите животне средине</w:t>
            </w:r>
            <w:r w:rsidR="0092015F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, </w:t>
            </w:r>
          </w:p>
          <w:p w:rsidR="00E3175A" w:rsidRPr="0092015F" w:rsidRDefault="0092015F" w:rsidP="00882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 посебно, у</w:t>
            </w:r>
            <w:r w:rsidR="008829AB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области </w:t>
            </w:r>
            <w:r w:rsidR="008829AB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sr-Cyrl-RS"/>
              </w:rPr>
              <w:t>заштите животне средине на територији града Ниша</w:t>
            </w:r>
          </w:p>
        </w:tc>
      </w:tr>
    </w:tbl>
    <w:p w:rsidR="00E3175A" w:rsidRPr="00E962F5" w:rsidRDefault="00E3175A">
      <w:pPr>
        <w:rPr>
          <w:rFonts w:ascii="Times New Roman" w:hAnsi="Times New Roman" w:cs="Times New Roman"/>
          <w:sz w:val="24"/>
          <w:szCs w:val="24"/>
        </w:rPr>
      </w:pPr>
    </w:p>
    <w:p w:rsidR="00D857D2" w:rsidRPr="00E962F5" w:rsidRDefault="00F364E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62F5">
        <w:rPr>
          <w:rFonts w:ascii="Times New Roman" w:hAnsi="Times New Roman" w:cs="Times New Roman"/>
          <w:b/>
          <w:sz w:val="24"/>
          <w:szCs w:val="24"/>
          <w:lang w:val="sr-Cyrl-RS"/>
        </w:rPr>
        <w:t>Преглед реализованих пројеката</w:t>
      </w:r>
      <w:r w:rsidR="00AF08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дружења</w:t>
      </w:r>
    </w:p>
    <w:p w:rsidR="005D1C6B" w:rsidRPr="00E962F5" w:rsidRDefault="00F364E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hAnsi="Times New Roman" w:cs="Times New Roman"/>
          <w:sz w:val="24"/>
          <w:szCs w:val="24"/>
          <w:lang w:val="sr-Cyrl-RS"/>
        </w:rPr>
        <w:t>А) Преглед за последње три године</w:t>
      </w: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1172"/>
        <w:gridCol w:w="1800"/>
        <w:gridCol w:w="4079"/>
        <w:gridCol w:w="2555"/>
      </w:tblGrid>
      <w:tr w:rsidR="006413E6" w:rsidRPr="00E962F5" w:rsidTr="00701D10">
        <w:tc>
          <w:tcPr>
            <w:tcW w:w="1172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а 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ојеката</w:t>
            </w: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тска област</w:t>
            </w: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уџет</w:t>
            </w:r>
          </w:p>
        </w:tc>
      </w:tr>
      <w:tr w:rsidR="006413E6" w:rsidRPr="00E962F5" w:rsidTr="00701D10">
        <w:tc>
          <w:tcPr>
            <w:tcW w:w="1172" w:type="dxa"/>
          </w:tcPr>
          <w:p w:rsidR="006413E6" w:rsidRPr="00E962F5" w:rsidRDefault="005766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8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413E6" w:rsidRPr="00E962F5" w:rsidTr="00701D10">
        <w:tc>
          <w:tcPr>
            <w:tcW w:w="1172" w:type="dxa"/>
          </w:tcPr>
          <w:p w:rsidR="006413E6" w:rsidRPr="00E962F5" w:rsidRDefault="005766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7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413E6" w:rsidRPr="00E962F5" w:rsidTr="00701D10">
        <w:tc>
          <w:tcPr>
            <w:tcW w:w="1172" w:type="dxa"/>
          </w:tcPr>
          <w:p w:rsidR="006413E6" w:rsidRPr="00E962F5" w:rsidRDefault="005766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364E2" w:rsidRPr="00E962F5" w:rsidRDefault="00F364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4E2" w:rsidRPr="00E962F5" w:rsidRDefault="002E7D05" w:rsidP="009201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 Наведите претходне најважније 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>пројект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(уколико их је било) </w:t>
      </w:r>
      <w:r w:rsidR="00C77ECD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>по могућству,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е 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>из темат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ске области који се односе </w:t>
      </w:r>
      <w:r w:rsidR="00A60F95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60F95" w:rsidRPr="00A60F95">
        <w:rPr>
          <w:rFonts w:ascii="Times New Roman" w:hAnsi="Times New Roman" w:cs="Times New Roman"/>
          <w:sz w:val="24"/>
          <w:szCs w:val="24"/>
          <w:lang w:val="sr-Cyrl-RS"/>
        </w:rPr>
        <w:t>заштит</w:t>
      </w:r>
      <w:r w:rsidR="00A60F9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0F95" w:rsidRPr="00A60F95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 на територији града Ниша</w:t>
      </w: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2515"/>
        <w:gridCol w:w="7091"/>
      </w:tblGrid>
      <w:tr w:rsidR="002E7D05" w:rsidRPr="00E962F5" w:rsidTr="00701D10">
        <w:tc>
          <w:tcPr>
            <w:tcW w:w="2515" w:type="dxa"/>
          </w:tcPr>
          <w:p w:rsidR="002E7D05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ојекта</w:t>
            </w:r>
          </w:p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1" w:type="dxa"/>
          </w:tcPr>
          <w:p w:rsidR="002E7D05" w:rsidRDefault="002E7D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2E7D05" w:rsidRPr="00E962F5" w:rsidTr="00701D10">
        <w:tc>
          <w:tcPr>
            <w:tcW w:w="2515" w:type="dxa"/>
          </w:tcPr>
          <w:p w:rsidR="002E7D05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реализације</w:t>
            </w:r>
          </w:p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1" w:type="dxa"/>
          </w:tcPr>
          <w:p w:rsidR="002E7D05" w:rsidRDefault="002E7D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rPr>
          <w:trHeight w:val="983"/>
        </w:trPr>
        <w:tc>
          <w:tcPr>
            <w:tcW w:w="2515" w:type="dxa"/>
          </w:tcPr>
          <w:p w:rsidR="00BA1886" w:rsidRPr="00701D10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Циљ пројекта и најзначајнији резултати пројекта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c>
          <w:tcPr>
            <w:tcW w:w="2515" w:type="dxa"/>
          </w:tcPr>
          <w:p w:rsidR="00BA1886" w:rsidRPr="00701D10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ци пројекта – циљна група/е и величина циљне групе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A031B" w:rsidRPr="00E962F5" w:rsidTr="00701D10">
        <w:tc>
          <w:tcPr>
            <w:tcW w:w="2515" w:type="dxa"/>
          </w:tcPr>
          <w:p w:rsidR="004A031B" w:rsidRPr="00701D10" w:rsidRDefault="004A031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/а (општина/е) обухваћене пројектом</w:t>
            </w:r>
          </w:p>
        </w:tc>
        <w:tc>
          <w:tcPr>
            <w:tcW w:w="7091" w:type="dxa"/>
          </w:tcPr>
          <w:p w:rsidR="004A031B" w:rsidRDefault="004A03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c>
          <w:tcPr>
            <w:tcW w:w="2515" w:type="dxa"/>
          </w:tcPr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вредност пројекта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c>
          <w:tcPr>
            <w:tcW w:w="2515" w:type="dxa"/>
          </w:tcPr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и финансирања –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донаторе и контакт особу која је испред донатора пратила пројекат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5766A3" w:rsidRDefault="005766A3" w:rsidP="00C7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766A3" w:rsidRDefault="005766A3" w:rsidP="00C7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B07BB" w:rsidRPr="00E962F5" w:rsidRDefault="00C77ECD" w:rsidP="00C7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</w:pPr>
      <w:r w:rsidRPr="00C77EC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CB07BB" w:rsidRPr="00C77E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ЗЈАВА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>ПОДНОСИОЦА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ПР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>ИЈАВЕ</w:t>
      </w:r>
    </w:p>
    <w:p w:rsidR="00CB07BB" w:rsidRPr="00E962F5" w:rsidRDefault="00C77ECD" w:rsidP="00CB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CB07BB" w:rsidRPr="00E962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ја се односи на податке о пројек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:rsidR="00CB07BB" w:rsidRPr="00E962F5" w:rsidRDefault="00CB07BB" w:rsidP="00CB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B07BB" w:rsidRPr="00C77ECD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а, доле потписани, одговоран за пројекат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(уписати назив пројекта)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ме </w:t>
      </w:r>
      <w:r w:rsidR="00AF08F2">
        <w:rPr>
          <w:rFonts w:ascii="Times New Roman" w:eastAsia="Times New Roman" w:hAnsi="Times New Roman" w:cs="Times New Roman"/>
          <w:sz w:val="24"/>
          <w:szCs w:val="24"/>
          <w:lang w:val="sr-Cyrl-RS"/>
        </w:rPr>
        <w:t>удружењ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исати назив </w:t>
      </w:r>
      <w:r w:rsidR="00AF08F2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– као носиоца пројект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тврђујем да су:</w:t>
      </w:r>
    </w:p>
    <w:p w:rsidR="00CB07BB" w:rsidRPr="00E962F5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а) информације изнете у </w:t>
      </w:r>
      <w:r w:rsidR="00AF08F2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јави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ачне; </w:t>
      </w:r>
    </w:p>
    <w:p w:rsidR="00CB07BB" w:rsidRPr="00C77ECD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)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носилац пројект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његови партнери</w:t>
      </w:r>
      <w:r w:rsidR="00C77E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колико их има, уписати њихове тачне називе, матични број и ПИБ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спуњава све усл</w:t>
      </w:r>
      <w:r w:rsidR="00C77ECD">
        <w:rPr>
          <w:rFonts w:ascii="Times New Roman" w:eastAsia="Times New Roman" w:hAnsi="Times New Roman" w:cs="Times New Roman"/>
          <w:sz w:val="24"/>
          <w:szCs w:val="24"/>
          <w:lang w:val="sr-Latn-CS"/>
        </w:rPr>
        <w:t>ове из конкурсне документације ради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77E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шћа на </w:t>
      </w:r>
      <w:r w:rsidR="00A60F95" w:rsidRPr="00A60F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конкурс за финансирање и суфинансирање програма и пројеката од јавног интереса које реализују удружења у области заштите животне средине на територији града Ниша у 2019. години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</w:t>
      </w:r>
    </w:p>
    <w:p w:rsidR="00CB07BB" w:rsidRPr="00E962F5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="00237377"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да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носилац пројект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BA73EC" w:rsidRPr="00E962F5" w:rsidRDefault="00BA7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056"/>
        <w:gridCol w:w="5520"/>
      </w:tblGrid>
      <w:tr w:rsidR="00C77ECD" w:rsidRPr="00E962F5" w:rsidTr="0006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C77ECD" w:rsidRPr="00701D10" w:rsidRDefault="00CB07B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AF0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 xml:space="preserve"> лица овлашћеног за заступање удружења</w:t>
            </w:r>
          </w:p>
        </w:tc>
        <w:tc>
          <w:tcPr>
            <w:tcW w:w="6207" w:type="dxa"/>
            <w:shd w:val="clear" w:color="auto" w:fill="D7EEA0" w:themeFill="accent1" w:themeFillTint="66"/>
          </w:tcPr>
          <w:p w:rsidR="00CB07BB" w:rsidRPr="00E962F5" w:rsidRDefault="00CB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7ECD" w:rsidRPr="00E962F5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CB07BB" w:rsidRDefault="00AF08F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Функција у удружењу</w:t>
            </w:r>
          </w:p>
          <w:p w:rsidR="00AF08F2" w:rsidRPr="00E962F5" w:rsidRDefault="00AF08F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CB07BB" w:rsidRPr="00E962F5" w:rsidRDefault="00CB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7ECD" w:rsidRPr="00E962F5" w:rsidTr="0006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CB07BB" w:rsidRPr="00E962F5" w:rsidRDefault="00CB07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и печат одговорног лица </w:t>
            </w:r>
          </w:p>
          <w:p w:rsidR="00CB07BB" w:rsidRDefault="00CB07B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  <w:p w:rsidR="0024673B" w:rsidRPr="00701D10" w:rsidRDefault="00C77EC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________________________________</w:t>
            </w:r>
          </w:p>
        </w:tc>
        <w:tc>
          <w:tcPr>
            <w:tcW w:w="6207" w:type="dxa"/>
            <w:shd w:val="clear" w:color="auto" w:fill="D7EEA0" w:themeFill="accent1" w:themeFillTint="66"/>
          </w:tcPr>
          <w:p w:rsidR="00CB07BB" w:rsidRPr="00E962F5" w:rsidRDefault="00CB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7ECD" w:rsidRPr="00E962F5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CB07BB" w:rsidRDefault="00CB07B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Датум и место</w:t>
            </w:r>
          </w:p>
          <w:p w:rsidR="00AF08F2" w:rsidRPr="00E962F5" w:rsidRDefault="00AF08F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CB07BB" w:rsidRPr="00E962F5" w:rsidRDefault="00CB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73B" w:rsidRPr="00E962F5" w:rsidRDefault="0024673B" w:rsidP="00701D1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4673B" w:rsidRPr="00E962F5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AA" w:rsidRDefault="00A94FAA" w:rsidP="00DF3631">
      <w:pPr>
        <w:spacing w:after="0" w:line="240" w:lineRule="auto"/>
      </w:pPr>
      <w:r>
        <w:separator/>
      </w:r>
    </w:p>
  </w:endnote>
  <w:endnote w:type="continuationSeparator" w:id="0">
    <w:p w:rsidR="00A94FAA" w:rsidRDefault="00A94FAA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AB" w:rsidRDefault="008829AB" w:rsidP="008829AB">
    <w:pPr>
      <w:pStyle w:val="Style1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8EB2A" wp14:editId="37329961">
              <wp:simplePos x="0" y="0"/>
              <wp:positionH relativeFrom="margin">
                <wp:posOffset>5542915</wp:posOffset>
              </wp:positionH>
              <wp:positionV relativeFrom="bottomMargin">
                <wp:posOffset>292100</wp:posOffset>
              </wp:positionV>
              <wp:extent cx="64198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29AB" w:rsidRDefault="008829A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01D1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36.45pt;margin-top:23pt;width:50.5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" filled="f" stroked="f" strokeweight=".5pt">
              <v:textbox style="mso-fit-shape-to-text:t">
                <w:txbxContent>
                  <w:p w:rsidR="008829AB" w:rsidRDefault="008829A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01D1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Град Ниш, Градска управа града Ниша, Секретаријат за заштиту животне средине</w:t>
    </w:r>
  </w:p>
  <w:p w:rsidR="00E74EE5" w:rsidRDefault="008829AB" w:rsidP="008829AB">
    <w:pPr>
      <w:pStyle w:val="Footer"/>
      <w:jc w:val="center"/>
    </w:pPr>
    <w:r w:rsidRPr="00671AAA">
      <w:rPr>
        <w:sz w:val="16"/>
        <w:szCs w:val="16"/>
      </w:rPr>
      <w:t>Образац за пријаву на Јавни конкурс за доделу средстава за подршку пројектима удружења</w:t>
    </w:r>
    <w:r>
      <w:rPr>
        <w:sz w:val="16"/>
        <w:szCs w:val="16"/>
      </w:rPr>
      <w:t xml:space="preserve"> у 2019</w:t>
    </w:r>
    <w:r w:rsidRPr="00671AAA">
      <w:rPr>
        <w:sz w:val="16"/>
        <w:szCs w:val="16"/>
      </w:rPr>
      <w:t xml:space="preserve">. години </w:t>
    </w:r>
    <w:r>
      <w:rPr>
        <w:sz w:val="16"/>
        <w:szCs w:val="16"/>
      </w:rPr>
      <w:t xml:space="preserve">                        </w:t>
    </w:r>
    <w:r>
      <w:rPr>
        <w:noProof/>
        <w:color w:val="98C723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B7EAD75" wp14:editId="45D150C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98c723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AA" w:rsidRDefault="00A94FAA" w:rsidP="00DF3631">
      <w:pPr>
        <w:spacing w:after="0" w:line="240" w:lineRule="auto"/>
      </w:pPr>
      <w:r>
        <w:separator/>
      </w:r>
    </w:p>
  </w:footnote>
  <w:footnote w:type="continuationSeparator" w:id="0">
    <w:p w:rsidR="00A94FAA" w:rsidRDefault="00A94FAA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52B6"/>
    <w:rsid w:val="000540F9"/>
    <w:rsid w:val="0005610C"/>
    <w:rsid w:val="00056981"/>
    <w:rsid w:val="00061669"/>
    <w:rsid w:val="00066614"/>
    <w:rsid w:val="0008133D"/>
    <w:rsid w:val="00094550"/>
    <w:rsid w:val="000B1F2D"/>
    <w:rsid w:val="000F066A"/>
    <w:rsid w:val="000F23CD"/>
    <w:rsid w:val="000F3A0A"/>
    <w:rsid w:val="00117465"/>
    <w:rsid w:val="001436DC"/>
    <w:rsid w:val="0015710A"/>
    <w:rsid w:val="00172274"/>
    <w:rsid w:val="001870BD"/>
    <w:rsid w:val="001B0D7F"/>
    <w:rsid w:val="001B54D8"/>
    <w:rsid w:val="001C1939"/>
    <w:rsid w:val="001C7F44"/>
    <w:rsid w:val="002068FC"/>
    <w:rsid w:val="00215C2A"/>
    <w:rsid w:val="00224666"/>
    <w:rsid w:val="00237377"/>
    <w:rsid w:val="00240B83"/>
    <w:rsid w:val="0024673B"/>
    <w:rsid w:val="00265F07"/>
    <w:rsid w:val="0027665D"/>
    <w:rsid w:val="002D71C7"/>
    <w:rsid w:val="002E79C1"/>
    <w:rsid w:val="002E7D05"/>
    <w:rsid w:val="002F42E8"/>
    <w:rsid w:val="00321D1D"/>
    <w:rsid w:val="0033228A"/>
    <w:rsid w:val="00341B6D"/>
    <w:rsid w:val="00343660"/>
    <w:rsid w:val="00357799"/>
    <w:rsid w:val="00371F4C"/>
    <w:rsid w:val="003808F9"/>
    <w:rsid w:val="0038531F"/>
    <w:rsid w:val="003A5559"/>
    <w:rsid w:val="003A5623"/>
    <w:rsid w:val="003B0C83"/>
    <w:rsid w:val="003E2B2F"/>
    <w:rsid w:val="0040016D"/>
    <w:rsid w:val="00432882"/>
    <w:rsid w:val="00445A76"/>
    <w:rsid w:val="004556A7"/>
    <w:rsid w:val="00464D92"/>
    <w:rsid w:val="004812D1"/>
    <w:rsid w:val="004940E2"/>
    <w:rsid w:val="00495250"/>
    <w:rsid w:val="004A031B"/>
    <w:rsid w:val="004B1F93"/>
    <w:rsid w:val="004C0DC8"/>
    <w:rsid w:val="004D13CB"/>
    <w:rsid w:val="004D5FA6"/>
    <w:rsid w:val="004D7ECA"/>
    <w:rsid w:val="005047B9"/>
    <w:rsid w:val="005112FD"/>
    <w:rsid w:val="00531494"/>
    <w:rsid w:val="00540EAD"/>
    <w:rsid w:val="00556056"/>
    <w:rsid w:val="0056785A"/>
    <w:rsid w:val="00567CAE"/>
    <w:rsid w:val="00571074"/>
    <w:rsid w:val="00572ECD"/>
    <w:rsid w:val="00574787"/>
    <w:rsid w:val="005766A3"/>
    <w:rsid w:val="00597BCF"/>
    <w:rsid w:val="005C0CE3"/>
    <w:rsid w:val="005C486D"/>
    <w:rsid w:val="005D1C6B"/>
    <w:rsid w:val="005F493F"/>
    <w:rsid w:val="00614FCD"/>
    <w:rsid w:val="00623799"/>
    <w:rsid w:val="00625F78"/>
    <w:rsid w:val="006413E6"/>
    <w:rsid w:val="0064177F"/>
    <w:rsid w:val="00643602"/>
    <w:rsid w:val="00652082"/>
    <w:rsid w:val="00656F0C"/>
    <w:rsid w:val="00662476"/>
    <w:rsid w:val="00671AAA"/>
    <w:rsid w:val="00675FA3"/>
    <w:rsid w:val="0069685A"/>
    <w:rsid w:val="006D023C"/>
    <w:rsid w:val="006D05E2"/>
    <w:rsid w:val="006E36F1"/>
    <w:rsid w:val="006F0376"/>
    <w:rsid w:val="006F2580"/>
    <w:rsid w:val="00701D10"/>
    <w:rsid w:val="00706344"/>
    <w:rsid w:val="00707F94"/>
    <w:rsid w:val="0071170E"/>
    <w:rsid w:val="00711D58"/>
    <w:rsid w:val="00747962"/>
    <w:rsid w:val="00751E5D"/>
    <w:rsid w:val="00767BAB"/>
    <w:rsid w:val="00780D4F"/>
    <w:rsid w:val="007929F7"/>
    <w:rsid w:val="007A2A76"/>
    <w:rsid w:val="007B03F0"/>
    <w:rsid w:val="007C05A5"/>
    <w:rsid w:val="007C354A"/>
    <w:rsid w:val="007E3713"/>
    <w:rsid w:val="00801CD3"/>
    <w:rsid w:val="00855593"/>
    <w:rsid w:val="008829AB"/>
    <w:rsid w:val="0089446C"/>
    <w:rsid w:val="00895170"/>
    <w:rsid w:val="008A20F0"/>
    <w:rsid w:val="008A21DD"/>
    <w:rsid w:val="008B072E"/>
    <w:rsid w:val="008D4313"/>
    <w:rsid w:val="009021C7"/>
    <w:rsid w:val="00905944"/>
    <w:rsid w:val="0091229E"/>
    <w:rsid w:val="0092015F"/>
    <w:rsid w:val="00922F9C"/>
    <w:rsid w:val="00945AD5"/>
    <w:rsid w:val="00951489"/>
    <w:rsid w:val="00952F99"/>
    <w:rsid w:val="00954580"/>
    <w:rsid w:val="00963A23"/>
    <w:rsid w:val="00965323"/>
    <w:rsid w:val="00965889"/>
    <w:rsid w:val="00974E02"/>
    <w:rsid w:val="00990BAD"/>
    <w:rsid w:val="00A15D54"/>
    <w:rsid w:val="00A267E2"/>
    <w:rsid w:val="00A500B6"/>
    <w:rsid w:val="00A52A05"/>
    <w:rsid w:val="00A60F95"/>
    <w:rsid w:val="00A849A7"/>
    <w:rsid w:val="00A94D9B"/>
    <w:rsid w:val="00A94FAA"/>
    <w:rsid w:val="00AD5805"/>
    <w:rsid w:val="00AF08F2"/>
    <w:rsid w:val="00AF78C2"/>
    <w:rsid w:val="00B10388"/>
    <w:rsid w:val="00B200F6"/>
    <w:rsid w:val="00B237F0"/>
    <w:rsid w:val="00B24B2D"/>
    <w:rsid w:val="00B528D1"/>
    <w:rsid w:val="00B84D19"/>
    <w:rsid w:val="00B95959"/>
    <w:rsid w:val="00BA1886"/>
    <w:rsid w:val="00BA73EC"/>
    <w:rsid w:val="00BB3027"/>
    <w:rsid w:val="00BC22D0"/>
    <w:rsid w:val="00C0621B"/>
    <w:rsid w:val="00C24F5F"/>
    <w:rsid w:val="00C3203E"/>
    <w:rsid w:val="00C737AB"/>
    <w:rsid w:val="00C77ECD"/>
    <w:rsid w:val="00C831A8"/>
    <w:rsid w:val="00CB07BB"/>
    <w:rsid w:val="00CC6F6A"/>
    <w:rsid w:val="00CE6189"/>
    <w:rsid w:val="00D1523C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03117"/>
    <w:rsid w:val="00E1783C"/>
    <w:rsid w:val="00E2142C"/>
    <w:rsid w:val="00E23392"/>
    <w:rsid w:val="00E30AA2"/>
    <w:rsid w:val="00E3175A"/>
    <w:rsid w:val="00E6769D"/>
    <w:rsid w:val="00E72968"/>
    <w:rsid w:val="00E737C7"/>
    <w:rsid w:val="00E74EE5"/>
    <w:rsid w:val="00E962F5"/>
    <w:rsid w:val="00EB4E0F"/>
    <w:rsid w:val="00EC55B0"/>
    <w:rsid w:val="00ED1842"/>
    <w:rsid w:val="00ED7A0E"/>
    <w:rsid w:val="00EF4D3A"/>
    <w:rsid w:val="00F2432B"/>
    <w:rsid w:val="00F364E2"/>
    <w:rsid w:val="00F4290F"/>
    <w:rsid w:val="00F45AD6"/>
    <w:rsid w:val="00F461B6"/>
    <w:rsid w:val="00F51555"/>
    <w:rsid w:val="00F91952"/>
    <w:rsid w:val="00FA2E21"/>
    <w:rsid w:val="00FB10A4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NoSpacingChar">
    <w:name w:val="No Spacing Char"/>
    <w:basedOn w:val="DefaultParagraphFont"/>
    <w:link w:val="NoSpacing"/>
    <w:uiPriority w:val="1"/>
    <w:rsid w:val="00882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NoSpacingChar">
    <w:name w:val="No Spacing Char"/>
    <w:basedOn w:val="DefaultParagraphFont"/>
    <w:link w:val="NoSpacing"/>
    <w:uiPriority w:val="1"/>
    <w:rsid w:val="0088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507A-A458-4814-9422-AC5CC37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Zoran Marinković</cp:lastModifiedBy>
  <cp:revision>7</cp:revision>
  <cp:lastPrinted>2018-03-02T11:15:00Z</cp:lastPrinted>
  <dcterms:created xsi:type="dcterms:W3CDTF">2018-08-10T08:00:00Z</dcterms:created>
  <dcterms:modified xsi:type="dcterms:W3CDTF">2019-03-01T12:51:00Z</dcterms:modified>
</cp:coreProperties>
</file>